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51" w:rsidRDefault="000A37FC" w:rsidP="00B363A2">
      <w:pPr>
        <w:ind w:firstLine="700"/>
        <w:rPr>
          <w:b/>
          <w:sz w:val="24"/>
          <w:szCs w:val="24"/>
        </w:rPr>
      </w:pPr>
      <w:r w:rsidRPr="000A37FC">
        <w:rPr>
          <w:rFonts w:hint="eastAsia"/>
          <w:b/>
          <w:sz w:val="24"/>
          <w:szCs w:val="24"/>
        </w:rPr>
        <w:t>附件：</w:t>
      </w:r>
    </w:p>
    <w:p w:rsidR="000A37FC" w:rsidRDefault="000A37FC" w:rsidP="000A37FC">
      <w:pPr>
        <w:ind w:firstLine="700"/>
        <w:jc w:val="center"/>
        <w:rPr>
          <w:sz w:val="32"/>
          <w:szCs w:val="32"/>
        </w:rPr>
      </w:pPr>
      <w:r w:rsidRPr="000A37FC">
        <w:rPr>
          <w:rFonts w:hint="eastAsia"/>
          <w:sz w:val="32"/>
          <w:szCs w:val="32"/>
        </w:rPr>
        <w:t>2016</w:t>
      </w:r>
      <w:r w:rsidRPr="000A37FC">
        <w:rPr>
          <w:rFonts w:hint="eastAsia"/>
          <w:sz w:val="32"/>
          <w:szCs w:val="32"/>
        </w:rPr>
        <w:t>学年第</w:t>
      </w:r>
      <w:r w:rsidR="00731B69">
        <w:rPr>
          <w:rFonts w:hint="eastAsia"/>
          <w:sz w:val="32"/>
          <w:szCs w:val="32"/>
        </w:rPr>
        <w:t>二</w:t>
      </w:r>
      <w:r w:rsidRPr="000A37FC">
        <w:rPr>
          <w:rFonts w:hint="eastAsia"/>
          <w:sz w:val="32"/>
          <w:szCs w:val="32"/>
        </w:rPr>
        <w:t>学期《大学语文》</w:t>
      </w:r>
      <w:r w:rsidRPr="000A37FC">
        <w:rPr>
          <w:rFonts w:hint="eastAsia"/>
          <w:sz w:val="24"/>
          <w:szCs w:val="24"/>
        </w:rPr>
        <w:t>（缓考</w:t>
      </w:r>
      <w:r w:rsidRPr="000A37FC">
        <w:rPr>
          <w:rFonts w:hint="eastAsia"/>
          <w:sz w:val="24"/>
          <w:szCs w:val="24"/>
        </w:rPr>
        <w:t>/</w:t>
      </w:r>
      <w:r w:rsidRPr="000A37FC">
        <w:rPr>
          <w:rFonts w:hint="eastAsia"/>
          <w:sz w:val="24"/>
          <w:szCs w:val="24"/>
        </w:rPr>
        <w:t>补考</w:t>
      </w:r>
      <w:r w:rsidRPr="000A37FC">
        <w:rPr>
          <w:rFonts w:hint="eastAsia"/>
          <w:sz w:val="24"/>
          <w:szCs w:val="24"/>
        </w:rPr>
        <w:t>/</w:t>
      </w:r>
      <w:r w:rsidRPr="000A37FC">
        <w:rPr>
          <w:rFonts w:hint="eastAsia"/>
          <w:sz w:val="24"/>
          <w:szCs w:val="24"/>
        </w:rPr>
        <w:t>毕业前补考）</w:t>
      </w:r>
      <w:r w:rsidRPr="000A37FC">
        <w:rPr>
          <w:rFonts w:hint="eastAsia"/>
          <w:sz w:val="32"/>
          <w:szCs w:val="32"/>
        </w:rPr>
        <w:t>考试报名表</w:t>
      </w:r>
    </w:p>
    <w:p w:rsidR="000A37FC" w:rsidRDefault="000A37FC" w:rsidP="000A37FC">
      <w:pPr>
        <w:ind w:firstLine="70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A789F">
        <w:rPr>
          <w:rFonts w:asciiTheme="minorEastAsia" w:eastAsiaTheme="minorEastAsia" w:hAnsiTheme="minorEastAsia" w:hint="eastAsia"/>
          <w:sz w:val="24"/>
          <w:szCs w:val="24"/>
        </w:rPr>
        <w:t>2017年</w:t>
      </w:r>
      <w:r w:rsidR="00B90F8A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3A789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90F8A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3A789F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tbl>
      <w:tblPr>
        <w:tblStyle w:val="af1"/>
        <w:tblW w:w="0" w:type="auto"/>
        <w:tblLook w:val="04A0"/>
      </w:tblPr>
      <w:tblGrid>
        <w:gridCol w:w="817"/>
        <w:gridCol w:w="1373"/>
        <w:gridCol w:w="1373"/>
        <w:gridCol w:w="1373"/>
        <w:gridCol w:w="1373"/>
        <w:gridCol w:w="1374"/>
        <w:gridCol w:w="1373"/>
        <w:gridCol w:w="1373"/>
        <w:gridCol w:w="1373"/>
        <w:gridCol w:w="1374"/>
      </w:tblGrid>
      <w:tr w:rsidR="003A789F" w:rsidTr="003A789F">
        <w:trPr>
          <w:trHeight w:val="711"/>
        </w:trPr>
        <w:tc>
          <w:tcPr>
            <w:tcW w:w="817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73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373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73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373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1374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373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校区</w:t>
            </w:r>
          </w:p>
        </w:tc>
        <w:tc>
          <w:tcPr>
            <w:tcW w:w="1373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373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课老师</w:t>
            </w:r>
          </w:p>
        </w:tc>
        <w:tc>
          <w:tcPr>
            <w:tcW w:w="1374" w:type="dxa"/>
            <w:vAlign w:val="center"/>
          </w:tcPr>
          <w:p w:rsidR="003A789F" w:rsidRPr="003A789F" w:rsidRDefault="003A789F" w:rsidP="003A78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A78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试类型</w:t>
            </w:r>
          </w:p>
        </w:tc>
      </w:tr>
      <w:tr w:rsidR="003A789F" w:rsidTr="005704F0">
        <w:trPr>
          <w:trHeight w:val="456"/>
        </w:trPr>
        <w:tc>
          <w:tcPr>
            <w:tcW w:w="817" w:type="dxa"/>
            <w:vAlign w:val="center"/>
          </w:tcPr>
          <w:p w:rsidR="003A789F" w:rsidRDefault="003A789F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3A789F" w:rsidRDefault="003A789F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3A789F" w:rsidRDefault="003A789F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3A789F" w:rsidRDefault="003A789F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3A789F" w:rsidRDefault="003A789F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3A789F" w:rsidRDefault="003A789F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75"/>
            <w:lock w:val="sdtLocked"/>
            <w:placeholder>
              <w:docPart w:val="DefaultPlaceholder_22675704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3A789F" w:rsidRDefault="00E115C2" w:rsidP="001F712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3A789F" w:rsidRDefault="003A789F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439"/>
            <w:lock w:val="sdtLocked"/>
            <w:placeholder>
              <w:docPart w:val="DefaultPlaceholder_22675704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3A789F" w:rsidRDefault="00E3224C" w:rsidP="005704F0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id w:val="2143527"/>
            <w:lock w:val="contentLocked"/>
            <w:placeholder>
              <w:docPart w:val="DefaultPlaceholder_22675703"/>
            </w:placeholder>
            <w:group/>
          </w:sdtPr>
          <w:sdtContent>
            <w:sdt>
              <w:sdtPr>
                <w:tag w:val="请选择"/>
                <w:id w:val="5545670"/>
                <w:lock w:val="sdtLocked"/>
                <w:placeholder>
                  <w:docPart w:val="DefaultPlaceholder_22675704"/>
                </w:placeholder>
                <w:dropDownList>
                  <w:listItem w:displayText="请选择" w:value="请选择"/>
                  <w:listItem w:displayText="缓考" w:value="缓考"/>
                  <w:listItem w:displayText="补考" w:value="补考"/>
                  <w:listItem w:displayText="毕业前补考" w:value="毕业前补考"/>
                  <w:listItem w:displayText="其他" w:value="其他"/>
                </w:dropDownList>
              </w:sdtPr>
              <w:sdtEndPr>
                <w:rPr>
                  <w:rStyle w:val="20"/>
                  <w:rFonts w:ascii="宋体" w:hAnsi="宋体"/>
                  <w:b/>
                </w:rPr>
              </w:sdtEndPr>
              <w:sdtContent>
                <w:tc>
                  <w:tcPr>
                    <w:tcW w:w="1374" w:type="dxa"/>
                    <w:vAlign w:val="center"/>
                  </w:tcPr>
                  <w:p w:rsidR="003A789F" w:rsidRDefault="004837EB" w:rsidP="004837EB">
                    <w:pPr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</w:rPr>
                    </w:pPr>
                    <w:r w:rsidRPr="00E3224C">
                      <w:rPr>
                        <w:rStyle w:val="20"/>
                      </w:rPr>
                      <w:t>请选择</w:t>
                    </w:r>
                  </w:p>
                </w:tc>
              </w:sdtContent>
            </w:sdt>
          </w:sdtContent>
        </w:sdt>
      </w:tr>
      <w:tr w:rsidR="00E115C2" w:rsidTr="00E115C2">
        <w:trPr>
          <w:trHeight w:val="456"/>
        </w:trPr>
        <w:tc>
          <w:tcPr>
            <w:tcW w:w="817" w:type="dxa"/>
            <w:vAlign w:val="center"/>
          </w:tcPr>
          <w:p w:rsidR="00E115C2" w:rsidRDefault="00E115C2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609"/>
            <w:lock w:val="sdtLocked"/>
            <w:placeholder>
              <w:docPart w:val="774F941DC4794B26931F08D2B616A86B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E115C2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52"/>
            <w:lock w:val="sdtLocked"/>
            <w:placeholder>
              <w:docPart w:val="DE31F61B166E48DD92156C8FCF24C27B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5704F0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rPr>
              <w:rStyle w:val="20"/>
            </w:rPr>
            <w:tag w:val="请选择"/>
            <w:id w:val="2143525"/>
            <w:lock w:val="sdtLocked"/>
            <w:placeholder>
              <w:docPart w:val="C30DFC7161AF46FA83861721A147D4BC"/>
            </w:placeholder>
            <w:dropDownList>
              <w:listItem w:displayText="请选择" w:value="请选择"/>
              <w:listItem w:displayText="缓考" w:value="缓考"/>
              <w:listItem w:displayText="补考" w:value="补考"/>
              <w:listItem w:displayText="毕业前补考" w:value="毕业前补考"/>
              <w:listItem w:displayText="其他" w:value="其他"/>
            </w:dropDownList>
          </w:sdtPr>
          <w:sdtContent>
            <w:tc>
              <w:tcPr>
                <w:tcW w:w="1374" w:type="dxa"/>
                <w:vAlign w:val="center"/>
              </w:tcPr>
              <w:p w:rsidR="00E115C2" w:rsidRDefault="00E115C2" w:rsidP="00C67144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</w:tr>
      <w:tr w:rsidR="00E115C2" w:rsidTr="00E115C2">
        <w:trPr>
          <w:trHeight w:val="456"/>
        </w:trPr>
        <w:tc>
          <w:tcPr>
            <w:tcW w:w="817" w:type="dxa"/>
            <w:vAlign w:val="center"/>
          </w:tcPr>
          <w:p w:rsidR="00E115C2" w:rsidRDefault="00E115C2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601"/>
            <w:lock w:val="sdtLocked"/>
            <w:placeholder>
              <w:docPart w:val="66F6646C139B4225B3A28B509411CE16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E115C2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53"/>
            <w:lock w:val="sdtLocked"/>
            <w:placeholder>
              <w:docPart w:val="3964C62C07854F89A060F16C0B7BA0E9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5704F0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rPr>
              <w:rStyle w:val="20"/>
            </w:rPr>
            <w:tag w:val="请选择"/>
            <w:id w:val="5545701"/>
            <w:lock w:val="sdtLocked"/>
            <w:placeholder>
              <w:docPart w:val="D8BDD9A0E91448C0A3D5B845E5B50AA2"/>
            </w:placeholder>
            <w:dropDownList>
              <w:listItem w:displayText="请选择" w:value="请选择"/>
              <w:listItem w:displayText="缓考" w:value="缓考"/>
              <w:listItem w:displayText="补考" w:value="补考"/>
              <w:listItem w:displayText="毕业前补考" w:value="毕业前补考"/>
              <w:listItem w:displayText="其他" w:value="其他"/>
            </w:dropDownList>
          </w:sdtPr>
          <w:sdtContent>
            <w:tc>
              <w:tcPr>
                <w:tcW w:w="1374" w:type="dxa"/>
                <w:vAlign w:val="center"/>
              </w:tcPr>
              <w:p w:rsidR="00E115C2" w:rsidRDefault="00E115C2" w:rsidP="00C67144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</w:tr>
      <w:tr w:rsidR="00E115C2" w:rsidTr="00E115C2">
        <w:trPr>
          <w:trHeight w:val="456"/>
        </w:trPr>
        <w:tc>
          <w:tcPr>
            <w:tcW w:w="817" w:type="dxa"/>
            <w:vAlign w:val="center"/>
          </w:tcPr>
          <w:p w:rsidR="00E115C2" w:rsidRDefault="00E115C2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602"/>
            <w:lock w:val="sdtLocked"/>
            <w:placeholder>
              <w:docPart w:val="D76C324EE4F745D5A5B9ACB8A7C9FF43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E115C2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54"/>
            <w:lock w:val="sdtLocked"/>
            <w:placeholder>
              <w:docPart w:val="553390C92BAA40FEB9F9175CAADF63A1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5704F0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rPr>
              <w:rStyle w:val="20"/>
            </w:rPr>
            <w:tag w:val="请选择"/>
            <w:id w:val="5545702"/>
            <w:lock w:val="sdtLocked"/>
            <w:placeholder>
              <w:docPart w:val="2D81CF16ACBA44BBA0BDFF9084E3468D"/>
            </w:placeholder>
            <w:dropDownList>
              <w:listItem w:displayText="请选择" w:value="请选择"/>
              <w:listItem w:displayText="缓考" w:value="缓考"/>
              <w:listItem w:displayText="补考" w:value="补考"/>
              <w:listItem w:displayText="毕业前补考" w:value="毕业前补考"/>
              <w:listItem w:displayText="其他" w:value="其他"/>
            </w:dropDownList>
          </w:sdtPr>
          <w:sdtContent>
            <w:tc>
              <w:tcPr>
                <w:tcW w:w="1374" w:type="dxa"/>
                <w:vAlign w:val="center"/>
              </w:tcPr>
              <w:p w:rsidR="00E115C2" w:rsidRDefault="00E115C2" w:rsidP="00C67144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</w:tr>
      <w:tr w:rsidR="00E115C2" w:rsidTr="00E115C2">
        <w:trPr>
          <w:trHeight w:val="456"/>
        </w:trPr>
        <w:tc>
          <w:tcPr>
            <w:tcW w:w="817" w:type="dxa"/>
            <w:vAlign w:val="center"/>
          </w:tcPr>
          <w:p w:rsidR="00E115C2" w:rsidRDefault="00E115C2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603"/>
            <w:lock w:val="sdtLocked"/>
            <w:placeholder>
              <w:docPart w:val="6B315260B3914E1EB976BF566C5D5E14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E115C2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61"/>
            <w:lock w:val="sdtLocked"/>
            <w:placeholder>
              <w:docPart w:val="E22C91B85D544E8DB96AD421668D0D8B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14491A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rPr>
              <w:rStyle w:val="20"/>
            </w:rPr>
            <w:tag w:val="请选择"/>
            <w:id w:val="5545703"/>
            <w:lock w:val="sdtLocked"/>
            <w:placeholder>
              <w:docPart w:val="27FDA9F257534A36B7259E7B96F464F9"/>
            </w:placeholder>
            <w:dropDownList>
              <w:listItem w:displayText="请选择" w:value="请选择"/>
              <w:listItem w:displayText="缓考" w:value="缓考"/>
              <w:listItem w:displayText="补考" w:value="补考"/>
              <w:listItem w:displayText="毕业前补考" w:value="毕业前补考"/>
              <w:listItem w:displayText="其他" w:value="其他"/>
            </w:dropDownList>
          </w:sdtPr>
          <w:sdtContent>
            <w:tc>
              <w:tcPr>
                <w:tcW w:w="1374" w:type="dxa"/>
                <w:vAlign w:val="center"/>
              </w:tcPr>
              <w:p w:rsidR="00E115C2" w:rsidRDefault="00E115C2" w:rsidP="00C67144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</w:tr>
      <w:tr w:rsidR="00E115C2" w:rsidTr="00E115C2">
        <w:trPr>
          <w:trHeight w:val="456"/>
        </w:trPr>
        <w:tc>
          <w:tcPr>
            <w:tcW w:w="817" w:type="dxa"/>
            <w:vAlign w:val="center"/>
          </w:tcPr>
          <w:p w:rsidR="00E115C2" w:rsidRDefault="00E115C2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604"/>
            <w:lock w:val="sdtLocked"/>
            <w:placeholder>
              <w:docPart w:val="5A15E528C8024582B2497693EDFDBFC6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E115C2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71"/>
            <w:lock w:val="sdtLocked"/>
            <w:placeholder>
              <w:docPart w:val="6A13D25A70FE46C2B824ED54A4D82CAF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14491A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rPr>
              <w:rStyle w:val="20"/>
            </w:rPr>
            <w:tag w:val="请选择"/>
            <w:id w:val="5545704"/>
            <w:lock w:val="sdtLocked"/>
            <w:placeholder>
              <w:docPart w:val="D34946890BE14C36B5948B13C7F99218"/>
            </w:placeholder>
            <w:dropDownList>
              <w:listItem w:displayText="请选择" w:value="请选择"/>
              <w:listItem w:displayText="缓考" w:value="缓考"/>
              <w:listItem w:displayText="补考" w:value="补考"/>
              <w:listItem w:displayText="毕业前补考" w:value="毕业前补考"/>
              <w:listItem w:displayText="其他" w:value="其他"/>
            </w:dropDownList>
          </w:sdtPr>
          <w:sdtContent>
            <w:tc>
              <w:tcPr>
                <w:tcW w:w="1374" w:type="dxa"/>
                <w:vAlign w:val="center"/>
              </w:tcPr>
              <w:p w:rsidR="00E115C2" w:rsidRDefault="00E115C2" w:rsidP="00C67144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</w:tr>
      <w:tr w:rsidR="00E115C2" w:rsidTr="00E115C2">
        <w:trPr>
          <w:trHeight w:val="456"/>
        </w:trPr>
        <w:tc>
          <w:tcPr>
            <w:tcW w:w="817" w:type="dxa"/>
            <w:vAlign w:val="center"/>
          </w:tcPr>
          <w:p w:rsidR="00E115C2" w:rsidRDefault="00E115C2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605"/>
            <w:lock w:val="sdtLocked"/>
            <w:placeholder>
              <w:docPart w:val="A697953741624016BAA689DAEFD113F8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E115C2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67"/>
            <w:lock w:val="sdtLocked"/>
            <w:placeholder>
              <w:docPart w:val="61868972D30D4F6FAB8437AB20657F0C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14491A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rPr>
              <w:rStyle w:val="20"/>
            </w:rPr>
            <w:tag w:val="请选择"/>
            <w:id w:val="5545705"/>
            <w:lock w:val="sdtLocked"/>
            <w:placeholder>
              <w:docPart w:val="798450FCD110481DA2A234C334A9085B"/>
            </w:placeholder>
            <w:dropDownList>
              <w:listItem w:displayText="请选择" w:value="请选择"/>
              <w:listItem w:displayText="缓考" w:value="缓考"/>
              <w:listItem w:displayText="补考" w:value="补考"/>
              <w:listItem w:displayText="毕业前补考" w:value="毕业前补考"/>
              <w:listItem w:displayText="其他" w:value="其他"/>
            </w:dropDownList>
          </w:sdtPr>
          <w:sdtContent>
            <w:tc>
              <w:tcPr>
                <w:tcW w:w="1374" w:type="dxa"/>
                <w:vAlign w:val="center"/>
              </w:tcPr>
              <w:p w:rsidR="00E115C2" w:rsidRDefault="00E115C2" w:rsidP="00C67144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</w:tr>
      <w:tr w:rsidR="00E115C2" w:rsidTr="00E115C2">
        <w:trPr>
          <w:trHeight w:val="456"/>
        </w:trPr>
        <w:tc>
          <w:tcPr>
            <w:tcW w:w="817" w:type="dxa"/>
            <w:vAlign w:val="center"/>
          </w:tcPr>
          <w:p w:rsidR="00E115C2" w:rsidRDefault="00E115C2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606"/>
            <w:lock w:val="sdtLocked"/>
            <w:placeholder>
              <w:docPart w:val="F3665F46BA04476781A11F1AA64D7A90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E115C2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68"/>
            <w:lock w:val="sdtLocked"/>
            <w:placeholder>
              <w:docPart w:val="25C5B6E55DE448C8BA58A33F46735B91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14491A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rPr>
              <w:rStyle w:val="20"/>
            </w:rPr>
            <w:tag w:val="请选择"/>
            <w:id w:val="5545706"/>
            <w:lock w:val="sdtLocked"/>
            <w:placeholder>
              <w:docPart w:val="E48E3E1302BB493ABA9E446ECA780E65"/>
            </w:placeholder>
            <w:dropDownList>
              <w:listItem w:displayText="请选择" w:value="请选择"/>
              <w:listItem w:displayText="缓考" w:value="缓考"/>
              <w:listItem w:displayText="补考" w:value="补考"/>
              <w:listItem w:displayText="毕业前补考" w:value="毕业前补考"/>
              <w:listItem w:displayText="其他" w:value="其他"/>
            </w:dropDownList>
          </w:sdtPr>
          <w:sdtContent>
            <w:tc>
              <w:tcPr>
                <w:tcW w:w="1374" w:type="dxa"/>
                <w:vAlign w:val="center"/>
              </w:tcPr>
              <w:p w:rsidR="00E115C2" w:rsidRDefault="00E115C2" w:rsidP="00C67144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</w:tr>
      <w:tr w:rsidR="00E115C2" w:rsidTr="00E115C2">
        <w:trPr>
          <w:trHeight w:val="456"/>
        </w:trPr>
        <w:tc>
          <w:tcPr>
            <w:tcW w:w="817" w:type="dxa"/>
            <w:vAlign w:val="center"/>
          </w:tcPr>
          <w:p w:rsidR="00E115C2" w:rsidRDefault="00E115C2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607"/>
            <w:lock w:val="sdtLocked"/>
            <w:placeholder>
              <w:docPart w:val="2C9617EF875F47C8AC7DD6DCA5376DD1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E115C2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69"/>
            <w:lock w:val="sdtLocked"/>
            <w:placeholder>
              <w:docPart w:val="76DCEA407BF747FF9AA0A0A094BCB501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14491A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rPr>
              <w:rStyle w:val="20"/>
            </w:rPr>
            <w:tag w:val="请选择"/>
            <w:id w:val="5545707"/>
            <w:lock w:val="sdtLocked"/>
            <w:placeholder>
              <w:docPart w:val="75D2C73785804A73802A9714B4EFC6A0"/>
            </w:placeholder>
            <w:dropDownList>
              <w:listItem w:displayText="请选择" w:value="请选择"/>
              <w:listItem w:displayText="缓考" w:value="缓考"/>
              <w:listItem w:displayText="补考" w:value="补考"/>
              <w:listItem w:displayText="毕业前补考" w:value="毕业前补考"/>
              <w:listItem w:displayText="其他" w:value="其他"/>
            </w:dropDownList>
          </w:sdtPr>
          <w:sdtContent>
            <w:tc>
              <w:tcPr>
                <w:tcW w:w="1374" w:type="dxa"/>
                <w:vAlign w:val="center"/>
              </w:tcPr>
              <w:p w:rsidR="00E115C2" w:rsidRDefault="00E115C2" w:rsidP="00C67144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</w:tr>
      <w:tr w:rsidR="00E115C2" w:rsidTr="00E115C2">
        <w:trPr>
          <w:trHeight w:val="456"/>
        </w:trPr>
        <w:tc>
          <w:tcPr>
            <w:tcW w:w="817" w:type="dxa"/>
            <w:vAlign w:val="center"/>
          </w:tcPr>
          <w:p w:rsidR="00E115C2" w:rsidRDefault="00E115C2" w:rsidP="003A78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608"/>
            <w:lock w:val="sdtLocked"/>
            <w:placeholder>
              <w:docPart w:val="535CB5A83365473A9FE77D43ECD824A6"/>
            </w:placeholder>
            <w:dropDownList>
              <w:listItem w:displayText="请选择" w:value="请选择"/>
              <w:listItem w:displayText="南校区" w:value="南校区"/>
              <w:listItem w:displayText="东校区" w:value="东校区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E115C2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tc>
          <w:tcPr>
            <w:tcW w:w="1373" w:type="dxa"/>
          </w:tcPr>
          <w:p w:rsidR="00E115C2" w:rsidRDefault="00E115C2" w:rsidP="000A37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sdt>
          <w:sdtPr>
            <w:rPr>
              <w:rStyle w:val="20"/>
            </w:rPr>
            <w:id w:val="2143570"/>
            <w:lock w:val="sdtLocked"/>
            <w:placeholder>
              <w:docPart w:val="2DAA4A9D15D741348A9010967326066F"/>
            </w:placeholder>
            <w:dropDownList>
              <w:listItem w:displayText="请选择" w:value="请选择"/>
              <w:listItem w:displayText="陈志勇" w:value="陈志勇"/>
              <w:listItem w:displayText="郭晓蕾" w:value="郭晓蕾"/>
              <w:listItem w:displayText="何诗海" w:value="何诗海"/>
              <w:listItem w:displayText="李伟大" w:value="李伟大"/>
              <w:listItem w:displayText="李晓红" w:value="李晓红"/>
              <w:listItem w:displayText="陆烁" w:value="陆烁"/>
              <w:listItem w:displayText="罗成" w:value="罗成"/>
              <w:listItem w:displayText="倪彩霞" w:value="倪彩霞"/>
              <w:listItem w:displayText="戚世隽" w:value="戚世隽"/>
              <w:listItem w:displayText="吴吉煌" w:value="吴吉煌"/>
              <w:listItem w:displayText="杨敬宇" w:value="杨敬宇"/>
              <w:listItem w:displayText="姚达兑" w:value="姚达兑"/>
              <w:listItem w:displayText="吴晓佳" w:value="吴晓佳"/>
              <w:listItem w:displayText="史洪权" w:value="史洪权"/>
            </w:dropDownList>
          </w:sdtPr>
          <w:sdtContent>
            <w:tc>
              <w:tcPr>
                <w:tcW w:w="1373" w:type="dxa"/>
                <w:vAlign w:val="center"/>
              </w:tcPr>
              <w:p w:rsidR="00E115C2" w:rsidRDefault="00E115C2" w:rsidP="0014491A">
                <w:pPr>
                  <w:jc w:val="center"/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  <w:sdt>
          <w:sdtPr>
            <w:rPr>
              <w:rStyle w:val="20"/>
            </w:rPr>
            <w:tag w:val="请选择"/>
            <w:id w:val="5545708"/>
            <w:lock w:val="sdtLocked"/>
            <w:placeholder>
              <w:docPart w:val="549CB77B09FD4D0AA3488CBD7F548E9D"/>
            </w:placeholder>
            <w:dropDownList>
              <w:listItem w:displayText="请选择" w:value="请选择"/>
              <w:listItem w:displayText="缓考" w:value="缓考"/>
              <w:listItem w:displayText="补考" w:value="补考"/>
              <w:listItem w:displayText="毕业前补考" w:value="毕业前补考"/>
              <w:listItem w:displayText="其他" w:value="其他"/>
            </w:dropDownList>
          </w:sdtPr>
          <w:sdtContent>
            <w:tc>
              <w:tcPr>
                <w:tcW w:w="1374" w:type="dxa"/>
                <w:vAlign w:val="center"/>
              </w:tcPr>
              <w:p w:rsidR="00E115C2" w:rsidRDefault="00E115C2" w:rsidP="00C67144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224C">
                  <w:rPr>
                    <w:rStyle w:val="20"/>
                  </w:rPr>
                  <w:t>请选择</w:t>
                </w:r>
              </w:p>
            </w:tc>
          </w:sdtContent>
        </w:sdt>
      </w:tr>
    </w:tbl>
    <w:p w:rsidR="003A789F" w:rsidRDefault="003A789F" w:rsidP="003A789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A789F">
        <w:rPr>
          <w:rFonts w:asciiTheme="minorEastAsia" w:eastAsiaTheme="minorEastAsia" w:hAnsiTheme="minorEastAsia" w:hint="eastAsia"/>
          <w:sz w:val="22"/>
          <w:szCs w:val="22"/>
        </w:rPr>
        <w:t>注：1、</w:t>
      </w:r>
      <w:r w:rsidRPr="009F2D2E">
        <w:rPr>
          <w:rFonts w:asciiTheme="minorEastAsia" w:eastAsiaTheme="minorEastAsia" w:hAnsiTheme="minorEastAsia" w:hint="eastAsia"/>
          <w:sz w:val="22"/>
          <w:szCs w:val="22"/>
        </w:rPr>
        <w:t>请于3月26日前发至</w:t>
      </w:r>
      <w:r w:rsidR="0027289E">
        <w:rPr>
          <w:rFonts w:asciiTheme="minorEastAsia" w:eastAsiaTheme="minorEastAsia" w:hAnsiTheme="minorEastAsia" w:hint="eastAsia"/>
          <w:sz w:val="22"/>
          <w:szCs w:val="22"/>
        </w:rPr>
        <w:t>jwhsa</w:t>
      </w:r>
      <w:r w:rsidRPr="009F2D2E">
        <w:rPr>
          <w:rFonts w:asciiTheme="minorEastAsia" w:eastAsiaTheme="minorEastAsia" w:hAnsiTheme="minorEastAsia" w:hint="eastAsia"/>
          <w:sz w:val="22"/>
          <w:szCs w:val="22"/>
        </w:rPr>
        <w:t>@mail</w:t>
      </w:r>
      <w:r w:rsidRPr="009F2D2E">
        <w:rPr>
          <w:rFonts w:asciiTheme="minorEastAsia" w:eastAsiaTheme="minorEastAsia" w:hAnsiTheme="minorEastAsia"/>
          <w:sz w:val="22"/>
          <w:szCs w:val="22"/>
        </w:rPr>
        <w:t>.sysu.</w:t>
      </w:r>
      <w:r w:rsidRPr="009F2D2E">
        <w:rPr>
          <w:rFonts w:asciiTheme="minorEastAsia" w:eastAsiaTheme="minorEastAsia" w:hAnsiTheme="minorEastAsia" w:hint="eastAsia"/>
          <w:sz w:val="22"/>
          <w:szCs w:val="22"/>
        </w:rPr>
        <w:t>edu</w:t>
      </w:r>
      <w:r w:rsidRPr="009F2D2E">
        <w:rPr>
          <w:rFonts w:asciiTheme="minorEastAsia" w:eastAsiaTheme="minorEastAsia" w:hAnsiTheme="minorEastAsia"/>
          <w:sz w:val="22"/>
          <w:szCs w:val="22"/>
        </w:rPr>
        <w:t>.cn</w:t>
      </w:r>
      <w:r w:rsidRPr="003A789F">
        <w:rPr>
          <w:rFonts w:asciiTheme="minorEastAsia" w:eastAsiaTheme="minorEastAsia" w:hAnsiTheme="minorEastAsia" w:hint="eastAsia"/>
          <w:sz w:val="22"/>
          <w:szCs w:val="22"/>
        </w:rPr>
        <w:t>,请务必留下联系电话。</w:t>
      </w:r>
    </w:p>
    <w:p w:rsidR="003A789F" w:rsidRDefault="003A789F" w:rsidP="003A789F">
      <w:pPr>
        <w:ind w:firstLine="43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、考试时间：2017年4月7日（星期五）下午15:00-17:00,3月30日前通知考试地点。</w:t>
      </w:r>
    </w:p>
    <w:p w:rsidR="003A789F" w:rsidRDefault="003A789F" w:rsidP="003A789F">
      <w:pPr>
        <w:ind w:firstLine="43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3、考试使用2016学年第一学期期末考试B卷，由各任课老师独立命题；不选任课老师将随机分配。</w:t>
      </w:r>
    </w:p>
    <w:p w:rsidR="003A789F" w:rsidRPr="003A789F" w:rsidRDefault="003A789F" w:rsidP="003A789F">
      <w:pPr>
        <w:ind w:firstLine="43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4、考试时请携带学生证或校园卡，提前15分钟</w:t>
      </w:r>
      <w:r w:rsidR="000A2DC5">
        <w:rPr>
          <w:rFonts w:asciiTheme="minorEastAsia" w:eastAsiaTheme="minorEastAsia" w:hAnsiTheme="minorEastAsia" w:hint="eastAsia"/>
          <w:sz w:val="22"/>
          <w:szCs w:val="22"/>
        </w:rPr>
        <w:t>到考场。如有疑问，请联系余老师：84112867、84113112-323</w:t>
      </w:r>
    </w:p>
    <w:sectPr w:rsidR="003A789F" w:rsidRPr="003A789F" w:rsidSect="000A37FC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B8" w:rsidRDefault="005925B8" w:rsidP="00B90F8A">
      <w:pPr>
        <w:spacing w:line="240" w:lineRule="auto"/>
      </w:pPr>
      <w:r>
        <w:separator/>
      </w:r>
    </w:p>
  </w:endnote>
  <w:endnote w:type="continuationSeparator" w:id="1">
    <w:p w:rsidR="005925B8" w:rsidRDefault="005925B8" w:rsidP="00B90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B8" w:rsidRDefault="005925B8" w:rsidP="00B90F8A">
      <w:pPr>
        <w:spacing w:line="240" w:lineRule="auto"/>
      </w:pPr>
      <w:r>
        <w:separator/>
      </w:r>
    </w:p>
  </w:footnote>
  <w:footnote w:type="continuationSeparator" w:id="1">
    <w:p w:rsidR="005925B8" w:rsidRDefault="005925B8" w:rsidP="00B90F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37FC"/>
    <w:rsid w:val="000A2DC5"/>
    <w:rsid w:val="000A37FC"/>
    <w:rsid w:val="00131E12"/>
    <w:rsid w:val="001F712D"/>
    <w:rsid w:val="0027289E"/>
    <w:rsid w:val="002742DA"/>
    <w:rsid w:val="003A789F"/>
    <w:rsid w:val="004837EB"/>
    <w:rsid w:val="00540854"/>
    <w:rsid w:val="005704F0"/>
    <w:rsid w:val="0059017C"/>
    <w:rsid w:val="005925B8"/>
    <w:rsid w:val="005D2839"/>
    <w:rsid w:val="006141D9"/>
    <w:rsid w:val="0063161C"/>
    <w:rsid w:val="00731B69"/>
    <w:rsid w:val="007638D2"/>
    <w:rsid w:val="008127B2"/>
    <w:rsid w:val="008B0661"/>
    <w:rsid w:val="00960496"/>
    <w:rsid w:val="00995CFE"/>
    <w:rsid w:val="009E1554"/>
    <w:rsid w:val="009F2D2E"/>
    <w:rsid w:val="00AC700F"/>
    <w:rsid w:val="00B363A2"/>
    <w:rsid w:val="00B90F8A"/>
    <w:rsid w:val="00C1260E"/>
    <w:rsid w:val="00C457BC"/>
    <w:rsid w:val="00C65539"/>
    <w:rsid w:val="00D4162C"/>
    <w:rsid w:val="00E115C2"/>
    <w:rsid w:val="00E3224C"/>
    <w:rsid w:val="00E335C9"/>
    <w:rsid w:val="00E548DC"/>
    <w:rsid w:val="00E67B51"/>
    <w:rsid w:val="00F5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0E"/>
    <w:rPr>
      <w:rFonts w:ascii="Calibri" w:hAnsi="Calibri"/>
    </w:rPr>
  </w:style>
  <w:style w:type="paragraph" w:styleId="1">
    <w:name w:val="heading 1"/>
    <w:basedOn w:val="a"/>
    <w:next w:val="a"/>
    <w:link w:val="1Char"/>
    <w:qFormat/>
    <w:rsid w:val="00C1260E"/>
    <w:pPr>
      <w:keepNext/>
      <w:keepLines/>
      <w:spacing w:before="480"/>
      <w:outlineLvl w:val="0"/>
    </w:pPr>
    <w:rPr>
      <w:rFonts w:ascii="Cambria" w:hAnsi="Cambria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Char"/>
    <w:qFormat/>
    <w:rsid w:val="00C1260E"/>
    <w:pPr>
      <w:keepNext/>
      <w:keepLines/>
      <w:adjustRightInd w:val="0"/>
      <w:snapToGrid w:val="0"/>
      <w:spacing w:line="320" w:lineRule="exact"/>
      <w:outlineLvl w:val="1"/>
    </w:pPr>
    <w:rPr>
      <w:rFonts w:ascii="Times New Roman" w:hAnsi="Times New Roman"/>
      <w:b/>
      <w:kern w:val="2"/>
      <w:sz w:val="18"/>
      <w:szCs w:val="18"/>
    </w:rPr>
  </w:style>
  <w:style w:type="paragraph" w:styleId="3">
    <w:name w:val="heading 3"/>
    <w:basedOn w:val="a"/>
    <w:next w:val="a"/>
    <w:link w:val="3Char"/>
    <w:qFormat/>
    <w:rsid w:val="00C1260E"/>
    <w:pPr>
      <w:keepNext/>
      <w:keepLines/>
      <w:adjustRightInd w:val="0"/>
      <w:snapToGrid w:val="0"/>
      <w:spacing w:line="320" w:lineRule="exact"/>
      <w:outlineLvl w:val="2"/>
    </w:pPr>
    <w:rPr>
      <w:rFonts w:ascii="Times New Roman" w:hAnsi="宋体" w:cstheme="majorBidi"/>
      <w:b/>
      <w:kern w:val="2"/>
      <w:sz w:val="18"/>
      <w:szCs w:val="18"/>
    </w:rPr>
  </w:style>
  <w:style w:type="paragraph" w:styleId="4">
    <w:name w:val="heading 4"/>
    <w:basedOn w:val="a"/>
    <w:next w:val="a"/>
    <w:link w:val="4Char"/>
    <w:qFormat/>
    <w:rsid w:val="00C126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C1260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qFormat/>
    <w:rsid w:val="00C1260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qFormat/>
    <w:rsid w:val="00C126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qFormat/>
    <w:rsid w:val="00C1260E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Char"/>
    <w:qFormat/>
    <w:rsid w:val="00C1260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1260E"/>
    <w:rPr>
      <w:rFonts w:ascii="Cambria" w:eastAsia="宋体" w:hAnsi="Cambria"/>
      <w:b/>
      <w:bCs/>
      <w:color w:val="000000"/>
      <w:sz w:val="32"/>
      <w:szCs w:val="28"/>
      <w:lang w:val="en-US" w:eastAsia="zh-CN" w:bidi="ar-SA"/>
    </w:rPr>
  </w:style>
  <w:style w:type="character" w:customStyle="1" w:styleId="2Char">
    <w:name w:val="标题 2 Char"/>
    <w:link w:val="2"/>
    <w:rsid w:val="00C1260E"/>
    <w:rPr>
      <w:b/>
      <w:kern w:val="2"/>
      <w:sz w:val="18"/>
      <w:szCs w:val="18"/>
    </w:rPr>
  </w:style>
  <w:style w:type="character" w:customStyle="1" w:styleId="3Char">
    <w:name w:val="标题 3 Char"/>
    <w:link w:val="3"/>
    <w:rsid w:val="00C1260E"/>
    <w:rPr>
      <w:rFonts w:hAnsi="宋体" w:cstheme="majorBidi"/>
      <w:b/>
      <w:kern w:val="2"/>
      <w:sz w:val="18"/>
      <w:szCs w:val="18"/>
    </w:rPr>
  </w:style>
  <w:style w:type="character" w:customStyle="1" w:styleId="4Char">
    <w:name w:val="标题 4 Char"/>
    <w:link w:val="4"/>
    <w:rsid w:val="00C1260E"/>
    <w:rPr>
      <w:rFonts w:ascii="Cambria" w:eastAsia="宋体" w:hAnsi="Cambria"/>
      <w:b/>
      <w:bCs/>
      <w:i/>
      <w:iCs/>
      <w:color w:val="4F81BD"/>
      <w:lang w:val="en-US" w:eastAsia="zh-CN" w:bidi="ar-SA"/>
    </w:rPr>
  </w:style>
  <w:style w:type="character" w:customStyle="1" w:styleId="5Char">
    <w:name w:val="标题 5 Char"/>
    <w:link w:val="5"/>
    <w:rsid w:val="00C1260E"/>
    <w:rPr>
      <w:rFonts w:ascii="Cambria" w:eastAsia="宋体" w:hAnsi="Cambria"/>
      <w:color w:val="243F60"/>
      <w:lang w:val="en-US" w:eastAsia="zh-CN" w:bidi="ar-SA"/>
    </w:rPr>
  </w:style>
  <w:style w:type="character" w:customStyle="1" w:styleId="6Char">
    <w:name w:val="标题 6 Char"/>
    <w:link w:val="6"/>
    <w:rsid w:val="00C1260E"/>
    <w:rPr>
      <w:rFonts w:ascii="Cambria" w:eastAsia="宋体" w:hAnsi="Cambria"/>
      <w:i/>
      <w:iCs/>
      <w:color w:val="243F60"/>
      <w:lang w:val="en-US" w:eastAsia="zh-CN" w:bidi="ar-SA"/>
    </w:rPr>
  </w:style>
  <w:style w:type="character" w:customStyle="1" w:styleId="7Char">
    <w:name w:val="标题 7 Char"/>
    <w:link w:val="7"/>
    <w:rsid w:val="00C1260E"/>
    <w:rPr>
      <w:rFonts w:ascii="Cambria" w:eastAsia="宋体" w:hAnsi="Cambria"/>
      <w:i/>
      <w:iCs/>
      <w:color w:val="404040"/>
      <w:lang w:val="en-US" w:eastAsia="zh-CN" w:bidi="ar-SA"/>
    </w:rPr>
  </w:style>
  <w:style w:type="character" w:customStyle="1" w:styleId="8Char">
    <w:name w:val="标题 8 Char"/>
    <w:link w:val="8"/>
    <w:rsid w:val="00C1260E"/>
    <w:rPr>
      <w:rFonts w:ascii="Cambria" w:eastAsia="宋体" w:hAnsi="Cambria"/>
      <w:color w:val="4F81BD"/>
      <w:lang w:val="en-US" w:eastAsia="zh-CN" w:bidi="ar-SA"/>
    </w:rPr>
  </w:style>
  <w:style w:type="character" w:customStyle="1" w:styleId="9Char">
    <w:name w:val="标题 9 Char"/>
    <w:link w:val="9"/>
    <w:rsid w:val="00C1260E"/>
    <w:rPr>
      <w:rFonts w:ascii="Cambria" w:eastAsia="宋体" w:hAnsi="Cambria"/>
      <w:i/>
      <w:iCs/>
      <w:color w:val="404040"/>
      <w:lang w:val="en-US" w:eastAsia="zh-CN" w:bidi="ar-SA"/>
    </w:rPr>
  </w:style>
  <w:style w:type="paragraph" w:styleId="a3">
    <w:name w:val="caption"/>
    <w:basedOn w:val="a"/>
    <w:next w:val="a"/>
    <w:qFormat/>
    <w:rsid w:val="00C1260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Char"/>
    <w:qFormat/>
    <w:rsid w:val="00C1260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link w:val="a4"/>
    <w:rsid w:val="00C1260E"/>
    <w:rPr>
      <w:rFonts w:ascii="Cambria" w:eastAsia="宋体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styleId="a5">
    <w:name w:val="Subtitle"/>
    <w:basedOn w:val="a"/>
    <w:next w:val="a"/>
    <w:link w:val="Char0"/>
    <w:qFormat/>
    <w:rsid w:val="00C1260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0">
    <w:name w:val="副标题 Char"/>
    <w:link w:val="a5"/>
    <w:rsid w:val="00C1260E"/>
    <w:rPr>
      <w:rFonts w:ascii="Cambria" w:eastAsia="宋体" w:hAnsi="Cambria"/>
      <w:i/>
      <w:iCs/>
      <w:color w:val="4F81BD"/>
      <w:spacing w:val="15"/>
      <w:sz w:val="24"/>
      <w:szCs w:val="24"/>
      <w:lang w:val="en-US" w:eastAsia="zh-CN" w:bidi="ar-SA"/>
    </w:rPr>
  </w:style>
  <w:style w:type="character" w:styleId="a6">
    <w:name w:val="Strong"/>
    <w:qFormat/>
    <w:rsid w:val="00C1260E"/>
    <w:rPr>
      <w:b/>
      <w:bCs/>
    </w:rPr>
  </w:style>
  <w:style w:type="character" w:styleId="a7">
    <w:name w:val="Emphasis"/>
    <w:qFormat/>
    <w:rsid w:val="00C1260E"/>
    <w:rPr>
      <w:i/>
      <w:iCs/>
    </w:rPr>
  </w:style>
  <w:style w:type="paragraph" w:styleId="a8">
    <w:name w:val="No Spacing"/>
    <w:link w:val="Char1"/>
    <w:qFormat/>
    <w:rsid w:val="00C1260E"/>
    <w:rPr>
      <w:rFonts w:ascii="Calibri" w:hAnsi="Calibri"/>
    </w:rPr>
  </w:style>
  <w:style w:type="character" w:customStyle="1" w:styleId="Char1">
    <w:name w:val="无间隔 Char"/>
    <w:link w:val="a8"/>
    <w:rsid w:val="00C1260E"/>
    <w:rPr>
      <w:rFonts w:ascii="Calibri" w:hAnsi="Calibri"/>
    </w:rPr>
  </w:style>
  <w:style w:type="paragraph" w:styleId="a9">
    <w:name w:val="List Paragraph"/>
    <w:basedOn w:val="a"/>
    <w:qFormat/>
    <w:rsid w:val="00C1260E"/>
    <w:pPr>
      <w:ind w:left="720"/>
      <w:contextualSpacing/>
    </w:pPr>
  </w:style>
  <w:style w:type="paragraph" w:styleId="aa">
    <w:name w:val="Quote"/>
    <w:basedOn w:val="a"/>
    <w:next w:val="a"/>
    <w:link w:val="Char2"/>
    <w:qFormat/>
    <w:rsid w:val="00C1260E"/>
    <w:rPr>
      <w:i/>
      <w:iCs/>
      <w:color w:val="000000"/>
    </w:rPr>
  </w:style>
  <w:style w:type="character" w:customStyle="1" w:styleId="Char2">
    <w:name w:val="引用 Char"/>
    <w:link w:val="aa"/>
    <w:rsid w:val="00C1260E"/>
    <w:rPr>
      <w:rFonts w:ascii="Calibri" w:eastAsia="宋体" w:hAnsi="Calibri"/>
      <w:i/>
      <w:iCs/>
      <w:color w:val="000000"/>
      <w:lang w:val="en-US" w:eastAsia="zh-CN" w:bidi="ar-SA"/>
    </w:rPr>
  </w:style>
  <w:style w:type="paragraph" w:styleId="ab">
    <w:name w:val="Intense Quote"/>
    <w:basedOn w:val="a"/>
    <w:next w:val="a"/>
    <w:link w:val="Char3"/>
    <w:qFormat/>
    <w:rsid w:val="00C126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明显引用 Char"/>
    <w:link w:val="ab"/>
    <w:rsid w:val="00C1260E"/>
    <w:rPr>
      <w:rFonts w:ascii="Calibri" w:eastAsia="宋体" w:hAnsi="Calibri"/>
      <w:b/>
      <w:bCs/>
      <w:i/>
      <w:iCs/>
      <w:color w:val="4F81BD"/>
      <w:lang w:val="en-US" w:eastAsia="zh-CN" w:bidi="ar-SA"/>
    </w:rPr>
  </w:style>
  <w:style w:type="character" w:styleId="ac">
    <w:name w:val="Subtle Emphasis"/>
    <w:qFormat/>
    <w:rsid w:val="00C1260E"/>
    <w:rPr>
      <w:i/>
      <w:iCs/>
      <w:color w:val="808080"/>
    </w:rPr>
  </w:style>
  <w:style w:type="character" w:styleId="ad">
    <w:name w:val="Intense Emphasis"/>
    <w:qFormat/>
    <w:rsid w:val="00C1260E"/>
    <w:rPr>
      <w:b/>
      <w:bCs/>
      <w:i/>
      <w:iCs/>
      <w:color w:val="4F81BD"/>
    </w:rPr>
  </w:style>
  <w:style w:type="character" w:styleId="ae">
    <w:name w:val="Subtle Reference"/>
    <w:qFormat/>
    <w:rsid w:val="00C1260E"/>
    <w:rPr>
      <w:smallCaps/>
      <w:color w:val="C0504D"/>
      <w:u w:val="single"/>
    </w:rPr>
  </w:style>
  <w:style w:type="character" w:styleId="af">
    <w:name w:val="Intense Reference"/>
    <w:qFormat/>
    <w:rsid w:val="00C1260E"/>
    <w:rPr>
      <w:b/>
      <w:bCs/>
      <w:smallCaps/>
      <w:color w:val="C0504D"/>
      <w:spacing w:val="5"/>
      <w:u w:val="single"/>
    </w:rPr>
  </w:style>
  <w:style w:type="character" w:styleId="af0">
    <w:name w:val="Book Title"/>
    <w:qFormat/>
    <w:rsid w:val="00C1260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C1260E"/>
    <w:pPr>
      <w:outlineLvl w:val="9"/>
    </w:pPr>
  </w:style>
  <w:style w:type="paragraph" w:customStyle="1" w:styleId="21122h2Heading2HiddenHeading">
    <w:name w:val="样式 标题 2节标题 1.1编号标题2上海地铁标题2h2部分标题Heading 2 HiddenHeading ..."/>
    <w:basedOn w:val="2"/>
    <w:qFormat/>
    <w:rsid w:val="00C1260E"/>
    <w:rPr>
      <w:rFonts w:ascii="宋体" w:hAnsi="宋体"/>
      <w:i/>
      <w:iCs/>
      <w:sz w:val="32"/>
    </w:rPr>
  </w:style>
  <w:style w:type="table" w:styleId="af1">
    <w:name w:val="Table Grid"/>
    <w:basedOn w:val="a1"/>
    <w:uiPriority w:val="59"/>
    <w:rsid w:val="003A789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A789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59017C"/>
    <w:rPr>
      <w:color w:val="808080"/>
    </w:rPr>
  </w:style>
  <w:style w:type="paragraph" w:styleId="af4">
    <w:name w:val="Balloon Text"/>
    <w:basedOn w:val="a"/>
    <w:link w:val="Char4"/>
    <w:uiPriority w:val="99"/>
    <w:semiHidden/>
    <w:unhideWhenUsed/>
    <w:rsid w:val="0059017C"/>
    <w:pPr>
      <w:spacing w:line="240" w:lineRule="auto"/>
    </w:pPr>
    <w:rPr>
      <w:rFonts w:ascii="宋体"/>
      <w:sz w:val="18"/>
      <w:szCs w:val="18"/>
    </w:rPr>
  </w:style>
  <w:style w:type="character" w:customStyle="1" w:styleId="Char4">
    <w:name w:val="批注框文本 Char"/>
    <w:basedOn w:val="a0"/>
    <w:link w:val="af4"/>
    <w:uiPriority w:val="99"/>
    <w:semiHidden/>
    <w:rsid w:val="0059017C"/>
    <w:rPr>
      <w:rFonts w:ascii="宋体" w:hAnsi="Calibri"/>
      <w:sz w:val="18"/>
      <w:szCs w:val="18"/>
    </w:rPr>
  </w:style>
  <w:style w:type="paragraph" w:styleId="af5">
    <w:name w:val="header"/>
    <w:basedOn w:val="a"/>
    <w:link w:val="Char5"/>
    <w:uiPriority w:val="99"/>
    <w:semiHidden/>
    <w:unhideWhenUsed/>
    <w:rsid w:val="00B90F8A"/>
    <w:pPr>
      <w:tabs>
        <w:tab w:val="center" w:pos="4320"/>
        <w:tab w:val="right" w:pos="8640"/>
      </w:tabs>
      <w:spacing w:line="240" w:lineRule="auto"/>
    </w:pPr>
  </w:style>
  <w:style w:type="character" w:customStyle="1" w:styleId="Char5">
    <w:name w:val="页眉 Char"/>
    <w:basedOn w:val="a0"/>
    <w:link w:val="af5"/>
    <w:uiPriority w:val="99"/>
    <w:semiHidden/>
    <w:rsid w:val="00B90F8A"/>
    <w:rPr>
      <w:rFonts w:ascii="Calibri" w:hAnsi="Calibri"/>
    </w:rPr>
  </w:style>
  <w:style w:type="paragraph" w:styleId="af6">
    <w:name w:val="footer"/>
    <w:basedOn w:val="a"/>
    <w:link w:val="Char6"/>
    <w:uiPriority w:val="99"/>
    <w:semiHidden/>
    <w:unhideWhenUsed/>
    <w:rsid w:val="00B90F8A"/>
    <w:pPr>
      <w:tabs>
        <w:tab w:val="center" w:pos="4320"/>
        <w:tab w:val="right" w:pos="8640"/>
      </w:tabs>
      <w:spacing w:line="240" w:lineRule="auto"/>
    </w:pPr>
  </w:style>
  <w:style w:type="character" w:customStyle="1" w:styleId="Char6">
    <w:name w:val="页脚 Char"/>
    <w:basedOn w:val="a0"/>
    <w:link w:val="af6"/>
    <w:uiPriority w:val="99"/>
    <w:semiHidden/>
    <w:rsid w:val="00B90F8A"/>
    <w:rPr>
      <w:rFonts w:ascii="Calibri" w:hAnsi="Calibri"/>
    </w:rPr>
  </w:style>
  <w:style w:type="character" w:customStyle="1" w:styleId="10">
    <w:name w:val="样式1"/>
    <w:basedOn w:val="a0"/>
    <w:uiPriority w:val="1"/>
    <w:rsid w:val="00E115C2"/>
  </w:style>
  <w:style w:type="character" w:customStyle="1" w:styleId="20">
    <w:name w:val="样式2"/>
    <w:uiPriority w:val="1"/>
    <w:rsid w:val="00E3224C"/>
    <w:rPr>
      <w:rFonts w:ascii="宋体" w:hAnsi="宋体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6FBBA6-41D3-45D9-B09A-8828201B310A}"/>
      </w:docPartPr>
      <w:docPartBody>
        <w:p w:rsidR="00672D1C" w:rsidRDefault="00305557"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64727F-6D95-4655-AC83-FC2458B62E78}"/>
      </w:docPartPr>
      <w:docPartBody>
        <w:p w:rsidR="00791E3B" w:rsidRDefault="00672D1C">
          <w:r w:rsidRPr="00F3616A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74F941DC4794B26931F08D2B616A8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4C3A7D-EFBC-4600-B4D6-3BEA6054576C}"/>
      </w:docPartPr>
      <w:docPartBody>
        <w:p w:rsidR="00791E3B" w:rsidRDefault="00672D1C" w:rsidP="00672D1C">
          <w:pPr>
            <w:pStyle w:val="774F941DC4794B26931F08D2B616A86B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31F61B166E48DD92156C8FCF24C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70BDE3-B7B4-4F6E-AE87-D766FA2DA6C0}"/>
      </w:docPartPr>
      <w:docPartBody>
        <w:p w:rsidR="00791E3B" w:rsidRDefault="00672D1C" w:rsidP="00672D1C">
          <w:pPr>
            <w:pStyle w:val="DE31F61B166E48DD92156C8FCF24C27B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30DFC7161AF46FA83861721A147D4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EB1449-061A-4BFA-A9F3-AB09690C183D}"/>
      </w:docPartPr>
      <w:docPartBody>
        <w:p w:rsidR="00791E3B" w:rsidRDefault="00672D1C" w:rsidP="00672D1C">
          <w:pPr>
            <w:pStyle w:val="C30DFC7161AF46FA83861721A147D4BC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F6646C139B4225B3A28B509411CE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7A67-E624-4DA8-8C83-D8AE0B5BFF18}"/>
      </w:docPartPr>
      <w:docPartBody>
        <w:p w:rsidR="00791E3B" w:rsidRDefault="00672D1C" w:rsidP="00672D1C">
          <w:pPr>
            <w:pStyle w:val="66F6646C139B4225B3A28B509411CE16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964C62C07854F89A060F16C0B7BA0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939C09-785E-431B-9040-297952A03C2C}"/>
      </w:docPartPr>
      <w:docPartBody>
        <w:p w:rsidR="00791E3B" w:rsidRDefault="00672D1C" w:rsidP="00672D1C">
          <w:pPr>
            <w:pStyle w:val="3964C62C07854F89A060F16C0B7BA0E9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8BDD9A0E91448C0A3D5B845E5B50A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C4A88E-1D82-4F85-8736-36C0461C73AF}"/>
      </w:docPartPr>
      <w:docPartBody>
        <w:p w:rsidR="00791E3B" w:rsidRDefault="00672D1C" w:rsidP="00672D1C">
          <w:pPr>
            <w:pStyle w:val="D8BDD9A0E91448C0A3D5B845E5B50AA2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76C324EE4F745D5A5B9ACB8A7C9FF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10EE5F-AB6B-4FE7-90FA-C9838FF9772A}"/>
      </w:docPartPr>
      <w:docPartBody>
        <w:p w:rsidR="00791E3B" w:rsidRDefault="00672D1C" w:rsidP="00672D1C">
          <w:pPr>
            <w:pStyle w:val="D76C324EE4F745D5A5B9ACB8A7C9FF43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53390C92BAA40FEB9F9175CAADF6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91F047-8E75-488B-8751-86E791CDFA32}"/>
      </w:docPartPr>
      <w:docPartBody>
        <w:p w:rsidR="00791E3B" w:rsidRDefault="00672D1C" w:rsidP="00672D1C">
          <w:pPr>
            <w:pStyle w:val="553390C92BAA40FEB9F9175CAADF63A1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81CF16ACBA44BBA0BDFF9084E346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5B539-D280-4C30-B848-59CDBF8533D4}"/>
      </w:docPartPr>
      <w:docPartBody>
        <w:p w:rsidR="00791E3B" w:rsidRDefault="00672D1C" w:rsidP="00672D1C">
          <w:pPr>
            <w:pStyle w:val="2D81CF16ACBA44BBA0BDFF9084E3468D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B315260B3914E1EB976BF566C5D5E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7E89D7-60A0-434F-AFC8-190D07D749C7}"/>
      </w:docPartPr>
      <w:docPartBody>
        <w:p w:rsidR="00791E3B" w:rsidRDefault="00672D1C" w:rsidP="00672D1C">
          <w:pPr>
            <w:pStyle w:val="6B315260B3914E1EB976BF566C5D5E14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22C91B85D544E8DB96AD421668D0D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373E5-9D47-4578-BA6A-28EF85194CE1}"/>
      </w:docPartPr>
      <w:docPartBody>
        <w:p w:rsidR="00791E3B" w:rsidRDefault="00672D1C" w:rsidP="00672D1C">
          <w:pPr>
            <w:pStyle w:val="E22C91B85D544E8DB96AD421668D0D8B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7FDA9F257534A36B7259E7B96F464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09F9F0-554F-497E-B526-C61072D1CB07}"/>
      </w:docPartPr>
      <w:docPartBody>
        <w:p w:rsidR="00791E3B" w:rsidRDefault="00672D1C" w:rsidP="00672D1C">
          <w:pPr>
            <w:pStyle w:val="27FDA9F257534A36B7259E7B96F464F9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A15E528C8024582B2497693EDFDBF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35A10E-219B-494C-A075-AD9F6EBE7CB6}"/>
      </w:docPartPr>
      <w:docPartBody>
        <w:p w:rsidR="00791E3B" w:rsidRDefault="00672D1C" w:rsidP="00672D1C">
          <w:pPr>
            <w:pStyle w:val="5A15E528C8024582B2497693EDFDBFC6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A13D25A70FE46C2B824ED54A4D82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E39C5E-9A64-4F10-AA32-74E0BD2B94DA}"/>
      </w:docPartPr>
      <w:docPartBody>
        <w:p w:rsidR="00791E3B" w:rsidRDefault="00672D1C" w:rsidP="00672D1C">
          <w:pPr>
            <w:pStyle w:val="6A13D25A70FE46C2B824ED54A4D82CAF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34946890BE14C36B5948B13C7F99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B47D92-3571-47D2-9385-084D7E35FAB6}"/>
      </w:docPartPr>
      <w:docPartBody>
        <w:p w:rsidR="00791E3B" w:rsidRDefault="00672D1C" w:rsidP="00672D1C">
          <w:pPr>
            <w:pStyle w:val="D34946890BE14C36B5948B13C7F99218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697953741624016BAA689DAEFD11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086C7B-EBA8-4485-A3D3-FC193465C3AE}"/>
      </w:docPartPr>
      <w:docPartBody>
        <w:p w:rsidR="00791E3B" w:rsidRDefault="00672D1C" w:rsidP="00672D1C">
          <w:pPr>
            <w:pStyle w:val="A697953741624016BAA689DAEFD113F8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1868972D30D4F6FAB8437AB20657F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421384-A0A2-4E59-8ADF-57A1ADFCE61F}"/>
      </w:docPartPr>
      <w:docPartBody>
        <w:p w:rsidR="00791E3B" w:rsidRDefault="00672D1C" w:rsidP="00672D1C">
          <w:pPr>
            <w:pStyle w:val="61868972D30D4F6FAB8437AB20657F0C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98450FCD110481DA2A234C334A90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DF19E1-03FB-4ADD-BBB7-480B90C26466}"/>
      </w:docPartPr>
      <w:docPartBody>
        <w:p w:rsidR="00791E3B" w:rsidRDefault="00672D1C" w:rsidP="00672D1C">
          <w:pPr>
            <w:pStyle w:val="798450FCD110481DA2A234C334A9085B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3665F46BA04476781A11F1AA64D7A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327DEC-7BCE-43B5-A010-65ECC02E544A}"/>
      </w:docPartPr>
      <w:docPartBody>
        <w:p w:rsidR="00791E3B" w:rsidRDefault="00672D1C" w:rsidP="00672D1C">
          <w:pPr>
            <w:pStyle w:val="F3665F46BA04476781A11F1AA64D7A90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5C5B6E55DE448C8BA58A33F46735B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949E69-5759-47A1-8A52-B6E7E9F7B7DF}"/>
      </w:docPartPr>
      <w:docPartBody>
        <w:p w:rsidR="00791E3B" w:rsidRDefault="00672D1C" w:rsidP="00672D1C">
          <w:pPr>
            <w:pStyle w:val="25C5B6E55DE448C8BA58A33F46735B91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48E3E1302BB493ABA9E446ECA780E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FCED2-243C-4FA3-AAD6-D654F9D0750E}"/>
      </w:docPartPr>
      <w:docPartBody>
        <w:p w:rsidR="00791E3B" w:rsidRDefault="00672D1C" w:rsidP="00672D1C">
          <w:pPr>
            <w:pStyle w:val="E48E3E1302BB493ABA9E446ECA780E65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9617EF875F47C8AC7DD6DCA5376D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3308FF-7911-4FC4-A85C-DC7655804C2A}"/>
      </w:docPartPr>
      <w:docPartBody>
        <w:p w:rsidR="00791E3B" w:rsidRDefault="00672D1C" w:rsidP="00672D1C">
          <w:pPr>
            <w:pStyle w:val="2C9617EF875F47C8AC7DD6DCA5376DD1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6DCEA407BF747FF9AA0A0A094BCB5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6CCB9C-DABE-49F0-A367-9E07176F8DE2}"/>
      </w:docPartPr>
      <w:docPartBody>
        <w:p w:rsidR="00791E3B" w:rsidRDefault="00672D1C" w:rsidP="00672D1C">
          <w:pPr>
            <w:pStyle w:val="76DCEA407BF747FF9AA0A0A094BCB501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D2C73785804A73802A9714B4EFC6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5D3AA4-B822-4E6E-B5FE-5CBE3D5D559F}"/>
      </w:docPartPr>
      <w:docPartBody>
        <w:p w:rsidR="00791E3B" w:rsidRDefault="00672D1C" w:rsidP="00672D1C">
          <w:pPr>
            <w:pStyle w:val="75D2C73785804A73802A9714B4EFC6A0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5CB5A83365473A9FE77D43ECD824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75505-3DC1-4589-9753-153D1C420994}"/>
      </w:docPartPr>
      <w:docPartBody>
        <w:p w:rsidR="00791E3B" w:rsidRDefault="00672D1C" w:rsidP="00672D1C">
          <w:pPr>
            <w:pStyle w:val="535CB5A83365473A9FE77D43ECD824A6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AA4A9D15D741348A901096732606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95DDC2-2031-4FAD-9DE2-04FEB7CC3BC0}"/>
      </w:docPartPr>
      <w:docPartBody>
        <w:p w:rsidR="00791E3B" w:rsidRDefault="00672D1C" w:rsidP="00672D1C">
          <w:pPr>
            <w:pStyle w:val="2DAA4A9D15D741348A9010967326066F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9CB77B09FD4D0AA3488CBD7F548E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58C42F-2C9A-4FC9-96F6-EFEEFDECFC4E}"/>
      </w:docPartPr>
      <w:docPartBody>
        <w:p w:rsidR="00791E3B" w:rsidRDefault="00672D1C" w:rsidP="00672D1C">
          <w:pPr>
            <w:pStyle w:val="549CB77B09FD4D0AA3488CBD7F548E9D"/>
          </w:pPr>
          <w:r w:rsidRPr="0088330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05557"/>
    <w:rsid w:val="00305557"/>
    <w:rsid w:val="00455357"/>
    <w:rsid w:val="00672D1C"/>
    <w:rsid w:val="00791E3B"/>
    <w:rsid w:val="00A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2D1C"/>
    <w:rPr>
      <w:color w:val="808080"/>
    </w:rPr>
  </w:style>
  <w:style w:type="paragraph" w:customStyle="1" w:styleId="4039EED4F2184B6889BC82CEE25B3F0F">
    <w:name w:val="4039EED4F2184B6889BC82CEE25B3F0F"/>
    <w:rsid w:val="00305557"/>
  </w:style>
  <w:style w:type="paragraph" w:customStyle="1" w:styleId="BD38D069E0744D29876677F243AEDD2D">
    <w:name w:val="BD38D069E0744D29876677F243AEDD2D"/>
    <w:rsid w:val="00305557"/>
  </w:style>
  <w:style w:type="paragraph" w:customStyle="1" w:styleId="FD27C937070F4FF09435DF4D98310EEA">
    <w:name w:val="FD27C937070F4FF09435DF4D98310EEA"/>
    <w:rsid w:val="00305557"/>
  </w:style>
  <w:style w:type="paragraph" w:customStyle="1" w:styleId="7B332BE335F14CADAF41A713ECE78EB0">
    <w:name w:val="7B332BE335F14CADAF41A713ECE78EB0"/>
    <w:rsid w:val="00305557"/>
  </w:style>
  <w:style w:type="paragraph" w:customStyle="1" w:styleId="9857A0F3929F4B06948B29CB12CFA433">
    <w:name w:val="9857A0F3929F4B06948B29CB12CFA433"/>
    <w:rsid w:val="00305557"/>
  </w:style>
  <w:style w:type="paragraph" w:customStyle="1" w:styleId="F12C07F0C6394C5CB4E107619B148502">
    <w:name w:val="F12C07F0C6394C5CB4E107619B148502"/>
    <w:rsid w:val="00305557"/>
  </w:style>
  <w:style w:type="paragraph" w:customStyle="1" w:styleId="BCED13CBDC834D22A8ADF7EA66F9DAE7">
    <w:name w:val="BCED13CBDC834D22A8ADF7EA66F9DAE7"/>
    <w:rsid w:val="00305557"/>
  </w:style>
  <w:style w:type="paragraph" w:customStyle="1" w:styleId="2EDB73A9AA934EE08593B56BA3B2F883">
    <w:name w:val="2EDB73A9AA934EE08593B56BA3B2F883"/>
    <w:rsid w:val="00305557"/>
  </w:style>
  <w:style w:type="paragraph" w:customStyle="1" w:styleId="BDA8EFA071FC4E9C97085F7C1698F665">
    <w:name w:val="BDA8EFA071FC4E9C97085F7C1698F665"/>
    <w:rsid w:val="00305557"/>
  </w:style>
  <w:style w:type="paragraph" w:customStyle="1" w:styleId="16F3D23002DD4E52B2417544141A7F5C">
    <w:name w:val="16F3D23002DD4E52B2417544141A7F5C"/>
    <w:rsid w:val="00305557"/>
  </w:style>
  <w:style w:type="paragraph" w:customStyle="1" w:styleId="68FA90C666E44303A69EA7B893AAB70F">
    <w:name w:val="68FA90C666E44303A69EA7B893AAB70F"/>
    <w:rsid w:val="00305557"/>
  </w:style>
  <w:style w:type="paragraph" w:customStyle="1" w:styleId="3978E5268016446285B827FBFEE03601">
    <w:name w:val="3978E5268016446285B827FBFEE03601"/>
    <w:rsid w:val="00305557"/>
  </w:style>
  <w:style w:type="paragraph" w:customStyle="1" w:styleId="03A3CE2154FB43D39DB8AFDC03597F7C">
    <w:name w:val="03A3CE2154FB43D39DB8AFDC03597F7C"/>
    <w:rsid w:val="00305557"/>
  </w:style>
  <w:style w:type="paragraph" w:customStyle="1" w:styleId="265620F26809425B87890890CA5D0B6C">
    <w:name w:val="265620F26809425B87890890CA5D0B6C"/>
    <w:rsid w:val="00305557"/>
  </w:style>
  <w:style w:type="paragraph" w:customStyle="1" w:styleId="1887F05F81F64D53AA649319AE51B727">
    <w:name w:val="1887F05F81F64D53AA649319AE51B727"/>
    <w:rsid w:val="00305557"/>
  </w:style>
  <w:style w:type="paragraph" w:customStyle="1" w:styleId="E2A881F337164AAFACA5A04ACEA3430F">
    <w:name w:val="E2A881F337164AAFACA5A04ACEA3430F"/>
    <w:rsid w:val="00305557"/>
  </w:style>
  <w:style w:type="paragraph" w:customStyle="1" w:styleId="05A5D4FDC87145A89B8E8B290B436A25">
    <w:name w:val="05A5D4FDC87145A89B8E8B290B436A25"/>
    <w:rsid w:val="00305557"/>
  </w:style>
  <w:style w:type="paragraph" w:customStyle="1" w:styleId="53B2C77867A04F7E9077C0E6226A8C36">
    <w:name w:val="53B2C77867A04F7E9077C0E6226A8C36"/>
    <w:rsid w:val="00305557"/>
  </w:style>
  <w:style w:type="paragraph" w:customStyle="1" w:styleId="185FDAA68918456397DC19CE8996D249">
    <w:name w:val="185FDAA68918456397DC19CE8996D249"/>
    <w:rsid w:val="00672D1C"/>
  </w:style>
  <w:style w:type="paragraph" w:customStyle="1" w:styleId="C8A80FBE2D6B4EAABFB265AF0B318052">
    <w:name w:val="C8A80FBE2D6B4EAABFB265AF0B318052"/>
    <w:rsid w:val="00672D1C"/>
  </w:style>
  <w:style w:type="paragraph" w:customStyle="1" w:styleId="7AC0682F0288473D856FF93B6A838F54">
    <w:name w:val="7AC0682F0288473D856FF93B6A838F54"/>
    <w:rsid w:val="00672D1C"/>
  </w:style>
  <w:style w:type="paragraph" w:customStyle="1" w:styleId="F11895F28894499591747CE233EAF4DB">
    <w:name w:val="F11895F28894499591747CE233EAF4DB"/>
    <w:rsid w:val="00672D1C"/>
  </w:style>
  <w:style w:type="paragraph" w:customStyle="1" w:styleId="C3EDE64BAC7F434799DE67EEC8F505E0">
    <w:name w:val="C3EDE64BAC7F434799DE67EEC8F505E0"/>
    <w:rsid w:val="00672D1C"/>
  </w:style>
  <w:style w:type="paragraph" w:customStyle="1" w:styleId="98BE42C8A58D4FAA943F4DC0A0E4F4F4">
    <w:name w:val="98BE42C8A58D4FAA943F4DC0A0E4F4F4"/>
    <w:rsid w:val="00672D1C"/>
  </w:style>
  <w:style w:type="paragraph" w:customStyle="1" w:styleId="6BC14A33CC364F9ABF3BD566EE77B960">
    <w:name w:val="6BC14A33CC364F9ABF3BD566EE77B960"/>
    <w:rsid w:val="00672D1C"/>
  </w:style>
  <w:style w:type="paragraph" w:customStyle="1" w:styleId="1329F12A4B764FEE8F8503B70D1625D2">
    <w:name w:val="1329F12A4B764FEE8F8503B70D1625D2"/>
    <w:rsid w:val="00672D1C"/>
  </w:style>
  <w:style w:type="paragraph" w:customStyle="1" w:styleId="43EE66236F804E3A88196BA3ABC0BDF3">
    <w:name w:val="43EE66236F804E3A88196BA3ABC0BDF3"/>
    <w:rsid w:val="00672D1C"/>
  </w:style>
  <w:style w:type="paragraph" w:customStyle="1" w:styleId="EEA64B33E04448BA935AA0127D210D44">
    <w:name w:val="EEA64B33E04448BA935AA0127D210D44"/>
    <w:rsid w:val="00672D1C"/>
  </w:style>
  <w:style w:type="paragraph" w:customStyle="1" w:styleId="9D18B9F1DAF544A7A783645EF903EFB2">
    <w:name w:val="9D18B9F1DAF544A7A783645EF903EFB2"/>
    <w:rsid w:val="00672D1C"/>
  </w:style>
  <w:style w:type="paragraph" w:customStyle="1" w:styleId="BEAA9F55540C4612BBF8A21E501F5D4C">
    <w:name w:val="BEAA9F55540C4612BBF8A21E501F5D4C"/>
    <w:rsid w:val="00672D1C"/>
  </w:style>
  <w:style w:type="paragraph" w:customStyle="1" w:styleId="4C47AA186137453A861E0B2732FE61F7">
    <w:name w:val="4C47AA186137453A861E0B2732FE61F7"/>
    <w:rsid w:val="00672D1C"/>
  </w:style>
  <w:style w:type="paragraph" w:customStyle="1" w:styleId="6EB9971B06984B7A9EFB2B486CE929AF">
    <w:name w:val="6EB9971B06984B7A9EFB2B486CE929AF"/>
    <w:rsid w:val="00672D1C"/>
  </w:style>
  <w:style w:type="paragraph" w:customStyle="1" w:styleId="FC80F43020024690AD966E0BC5D1D1AD">
    <w:name w:val="FC80F43020024690AD966E0BC5D1D1AD"/>
    <w:rsid w:val="00672D1C"/>
  </w:style>
  <w:style w:type="paragraph" w:customStyle="1" w:styleId="48923B719916418E8436BD80F146213A">
    <w:name w:val="48923B719916418E8436BD80F146213A"/>
    <w:rsid w:val="00672D1C"/>
  </w:style>
  <w:style w:type="paragraph" w:customStyle="1" w:styleId="C7090CEA70594078BE54D7CB192FF84E">
    <w:name w:val="C7090CEA70594078BE54D7CB192FF84E"/>
    <w:rsid w:val="00672D1C"/>
  </w:style>
  <w:style w:type="paragraph" w:customStyle="1" w:styleId="0EC918E7E64B4E4C9F399524FA4DCF9E">
    <w:name w:val="0EC918E7E64B4E4C9F399524FA4DCF9E"/>
    <w:rsid w:val="00672D1C"/>
  </w:style>
  <w:style w:type="paragraph" w:customStyle="1" w:styleId="1B5219C7187848588CF83D8F11227515">
    <w:name w:val="1B5219C7187848588CF83D8F11227515"/>
    <w:rsid w:val="00672D1C"/>
  </w:style>
  <w:style w:type="paragraph" w:customStyle="1" w:styleId="46E1629EF7E34CD4A87BEECD0894DD3E">
    <w:name w:val="46E1629EF7E34CD4A87BEECD0894DD3E"/>
    <w:rsid w:val="00672D1C"/>
  </w:style>
  <w:style w:type="paragraph" w:customStyle="1" w:styleId="240F02043C1B490BA91FC9219B882AD8">
    <w:name w:val="240F02043C1B490BA91FC9219B882AD8"/>
    <w:rsid w:val="00672D1C"/>
  </w:style>
  <w:style w:type="paragraph" w:customStyle="1" w:styleId="0334AE26F4CB463191AD0FA4D99B37B3">
    <w:name w:val="0334AE26F4CB463191AD0FA4D99B37B3"/>
    <w:rsid w:val="00672D1C"/>
  </w:style>
  <w:style w:type="paragraph" w:customStyle="1" w:styleId="64ACFCC714EA4A8995151861DEAA90C9">
    <w:name w:val="64ACFCC714EA4A8995151861DEAA90C9"/>
    <w:rsid w:val="00672D1C"/>
  </w:style>
  <w:style w:type="paragraph" w:customStyle="1" w:styleId="E3F3CF6D88DB4DCCB640FA7EF87634BE">
    <w:name w:val="E3F3CF6D88DB4DCCB640FA7EF87634BE"/>
    <w:rsid w:val="00672D1C"/>
  </w:style>
  <w:style w:type="paragraph" w:customStyle="1" w:styleId="69BECD7A423A4A85A7E4AA8148226F9F">
    <w:name w:val="69BECD7A423A4A85A7E4AA8148226F9F"/>
    <w:rsid w:val="00672D1C"/>
  </w:style>
  <w:style w:type="paragraph" w:customStyle="1" w:styleId="DE65ED2C4FE14CB98524561F47EA1E39">
    <w:name w:val="DE65ED2C4FE14CB98524561F47EA1E39"/>
    <w:rsid w:val="00672D1C"/>
  </w:style>
  <w:style w:type="paragraph" w:customStyle="1" w:styleId="97F92069574A44E781D0CD75F62759FD">
    <w:name w:val="97F92069574A44E781D0CD75F62759FD"/>
    <w:rsid w:val="00672D1C"/>
  </w:style>
  <w:style w:type="paragraph" w:customStyle="1" w:styleId="A4F33A7FF3CC4C0FBA9C9971F49DD6C2">
    <w:name w:val="A4F33A7FF3CC4C0FBA9C9971F49DD6C2"/>
    <w:rsid w:val="00672D1C"/>
  </w:style>
  <w:style w:type="paragraph" w:customStyle="1" w:styleId="0944269B8E43466B881052F64DE45000">
    <w:name w:val="0944269B8E43466B881052F64DE45000"/>
    <w:rsid w:val="00672D1C"/>
  </w:style>
  <w:style w:type="paragraph" w:customStyle="1" w:styleId="B1B5AA63ACF04A159CBDB4462AFEAE90">
    <w:name w:val="B1B5AA63ACF04A159CBDB4462AFEAE90"/>
    <w:rsid w:val="00672D1C"/>
  </w:style>
  <w:style w:type="paragraph" w:customStyle="1" w:styleId="ADFC3235AF0C4E7EB21E6C7267668192">
    <w:name w:val="ADFC3235AF0C4E7EB21E6C7267668192"/>
    <w:rsid w:val="00672D1C"/>
  </w:style>
  <w:style w:type="paragraph" w:customStyle="1" w:styleId="EEA7EFFF25F04C999D2BAD233582F3A2">
    <w:name w:val="EEA7EFFF25F04C999D2BAD233582F3A2"/>
    <w:rsid w:val="00672D1C"/>
  </w:style>
  <w:style w:type="paragraph" w:customStyle="1" w:styleId="7D300B76FA9A46E482075C9806567A53">
    <w:name w:val="7D300B76FA9A46E482075C9806567A53"/>
    <w:rsid w:val="00672D1C"/>
  </w:style>
  <w:style w:type="paragraph" w:customStyle="1" w:styleId="029A7C78A16543F181254E85BB473093">
    <w:name w:val="029A7C78A16543F181254E85BB473093"/>
    <w:rsid w:val="00672D1C"/>
  </w:style>
  <w:style w:type="paragraph" w:customStyle="1" w:styleId="7CD5055A02604EEE92A0F34C2EAAF965">
    <w:name w:val="7CD5055A02604EEE92A0F34C2EAAF965"/>
    <w:rsid w:val="00672D1C"/>
  </w:style>
  <w:style w:type="paragraph" w:customStyle="1" w:styleId="E902DFC0D67B45EA8524EEED0AB699D0">
    <w:name w:val="E902DFC0D67B45EA8524EEED0AB699D0"/>
    <w:rsid w:val="00672D1C"/>
  </w:style>
  <w:style w:type="paragraph" w:customStyle="1" w:styleId="443B54E00781402BA4F18365652869CB">
    <w:name w:val="443B54E00781402BA4F18365652869CB"/>
    <w:rsid w:val="00672D1C"/>
  </w:style>
  <w:style w:type="paragraph" w:customStyle="1" w:styleId="90779B985FE74380A9ACBAC4F2C5AEC8">
    <w:name w:val="90779B985FE74380A9ACBAC4F2C5AEC8"/>
    <w:rsid w:val="00672D1C"/>
  </w:style>
  <w:style w:type="paragraph" w:customStyle="1" w:styleId="B5796B46E7894A2EAD7666C4BAB83011">
    <w:name w:val="B5796B46E7894A2EAD7666C4BAB83011"/>
    <w:rsid w:val="00672D1C"/>
  </w:style>
  <w:style w:type="paragraph" w:customStyle="1" w:styleId="0F08984FFF4F409D82015D19E21C9800">
    <w:name w:val="0F08984FFF4F409D82015D19E21C9800"/>
    <w:rsid w:val="00672D1C"/>
  </w:style>
  <w:style w:type="paragraph" w:customStyle="1" w:styleId="22AD42D7986D48FA82092E8A90EC3B6C">
    <w:name w:val="22AD42D7986D48FA82092E8A90EC3B6C"/>
    <w:rsid w:val="00672D1C"/>
  </w:style>
  <w:style w:type="paragraph" w:customStyle="1" w:styleId="0F2DE6FD369240EBB9CDBA107DEBC0A1">
    <w:name w:val="0F2DE6FD369240EBB9CDBA107DEBC0A1"/>
    <w:rsid w:val="00672D1C"/>
  </w:style>
  <w:style w:type="paragraph" w:customStyle="1" w:styleId="C4704AFE5827447CB16F5FE9155DBFDA">
    <w:name w:val="C4704AFE5827447CB16F5FE9155DBFDA"/>
    <w:rsid w:val="00672D1C"/>
  </w:style>
  <w:style w:type="paragraph" w:customStyle="1" w:styleId="1326F5ED460740F8916CD9005C274A50">
    <w:name w:val="1326F5ED460740F8916CD9005C274A50"/>
    <w:rsid w:val="00672D1C"/>
  </w:style>
  <w:style w:type="paragraph" w:customStyle="1" w:styleId="C818CC33A5474785A1D00BF1A9202969">
    <w:name w:val="C818CC33A5474785A1D00BF1A9202969"/>
    <w:rsid w:val="00672D1C"/>
  </w:style>
  <w:style w:type="paragraph" w:customStyle="1" w:styleId="D7450FA9DE2A473C9A4975597C8CC444">
    <w:name w:val="D7450FA9DE2A473C9A4975597C8CC444"/>
    <w:rsid w:val="00672D1C"/>
  </w:style>
  <w:style w:type="paragraph" w:customStyle="1" w:styleId="1026FD6B7C6B4CD79FF3EBC37FFF41F9">
    <w:name w:val="1026FD6B7C6B4CD79FF3EBC37FFF41F9"/>
    <w:rsid w:val="00672D1C"/>
  </w:style>
  <w:style w:type="paragraph" w:customStyle="1" w:styleId="478E1662B1B3416B9FB25A0693C3B650">
    <w:name w:val="478E1662B1B3416B9FB25A0693C3B650"/>
    <w:rsid w:val="00672D1C"/>
  </w:style>
  <w:style w:type="paragraph" w:customStyle="1" w:styleId="91A6B96513324FF6AC3282AF1A535063">
    <w:name w:val="91A6B96513324FF6AC3282AF1A535063"/>
    <w:rsid w:val="00672D1C"/>
  </w:style>
  <w:style w:type="paragraph" w:customStyle="1" w:styleId="4C08297493C44DB9A4DF94B42135E9E8">
    <w:name w:val="4C08297493C44DB9A4DF94B42135E9E8"/>
    <w:rsid w:val="00672D1C"/>
  </w:style>
  <w:style w:type="paragraph" w:customStyle="1" w:styleId="971F0253BFDD43B9A5A4FCB5B8CED3B0">
    <w:name w:val="971F0253BFDD43B9A5A4FCB5B8CED3B0"/>
    <w:rsid w:val="00672D1C"/>
  </w:style>
  <w:style w:type="paragraph" w:customStyle="1" w:styleId="774F941DC4794B26931F08D2B616A86B">
    <w:name w:val="774F941DC4794B26931F08D2B616A86B"/>
    <w:rsid w:val="00672D1C"/>
  </w:style>
  <w:style w:type="paragraph" w:customStyle="1" w:styleId="DE31F61B166E48DD92156C8FCF24C27B">
    <w:name w:val="DE31F61B166E48DD92156C8FCF24C27B"/>
    <w:rsid w:val="00672D1C"/>
  </w:style>
  <w:style w:type="paragraph" w:customStyle="1" w:styleId="C30DFC7161AF46FA83861721A147D4BC">
    <w:name w:val="C30DFC7161AF46FA83861721A147D4BC"/>
    <w:rsid w:val="00672D1C"/>
  </w:style>
  <w:style w:type="paragraph" w:customStyle="1" w:styleId="66F6646C139B4225B3A28B509411CE16">
    <w:name w:val="66F6646C139B4225B3A28B509411CE16"/>
    <w:rsid w:val="00672D1C"/>
  </w:style>
  <w:style w:type="paragraph" w:customStyle="1" w:styleId="3964C62C07854F89A060F16C0B7BA0E9">
    <w:name w:val="3964C62C07854F89A060F16C0B7BA0E9"/>
    <w:rsid w:val="00672D1C"/>
  </w:style>
  <w:style w:type="paragraph" w:customStyle="1" w:styleId="D8BDD9A0E91448C0A3D5B845E5B50AA2">
    <w:name w:val="D8BDD9A0E91448C0A3D5B845E5B50AA2"/>
    <w:rsid w:val="00672D1C"/>
  </w:style>
  <w:style w:type="paragraph" w:customStyle="1" w:styleId="D76C324EE4F745D5A5B9ACB8A7C9FF43">
    <w:name w:val="D76C324EE4F745D5A5B9ACB8A7C9FF43"/>
    <w:rsid w:val="00672D1C"/>
  </w:style>
  <w:style w:type="paragraph" w:customStyle="1" w:styleId="553390C92BAA40FEB9F9175CAADF63A1">
    <w:name w:val="553390C92BAA40FEB9F9175CAADF63A1"/>
    <w:rsid w:val="00672D1C"/>
  </w:style>
  <w:style w:type="paragraph" w:customStyle="1" w:styleId="2D81CF16ACBA44BBA0BDFF9084E3468D">
    <w:name w:val="2D81CF16ACBA44BBA0BDFF9084E3468D"/>
    <w:rsid w:val="00672D1C"/>
  </w:style>
  <w:style w:type="paragraph" w:customStyle="1" w:styleId="6B315260B3914E1EB976BF566C5D5E14">
    <w:name w:val="6B315260B3914E1EB976BF566C5D5E14"/>
    <w:rsid w:val="00672D1C"/>
  </w:style>
  <w:style w:type="paragraph" w:customStyle="1" w:styleId="E22C91B85D544E8DB96AD421668D0D8B">
    <w:name w:val="E22C91B85D544E8DB96AD421668D0D8B"/>
    <w:rsid w:val="00672D1C"/>
  </w:style>
  <w:style w:type="paragraph" w:customStyle="1" w:styleId="27FDA9F257534A36B7259E7B96F464F9">
    <w:name w:val="27FDA9F257534A36B7259E7B96F464F9"/>
    <w:rsid w:val="00672D1C"/>
  </w:style>
  <w:style w:type="paragraph" w:customStyle="1" w:styleId="5A15E528C8024582B2497693EDFDBFC6">
    <w:name w:val="5A15E528C8024582B2497693EDFDBFC6"/>
    <w:rsid w:val="00672D1C"/>
  </w:style>
  <w:style w:type="paragraph" w:customStyle="1" w:styleId="6A13D25A70FE46C2B824ED54A4D82CAF">
    <w:name w:val="6A13D25A70FE46C2B824ED54A4D82CAF"/>
    <w:rsid w:val="00672D1C"/>
  </w:style>
  <w:style w:type="paragraph" w:customStyle="1" w:styleId="D34946890BE14C36B5948B13C7F99218">
    <w:name w:val="D34946890BE14C36B5948B13C7F99218"/>
    <w:rsid w:val="00672D1C"/>
  </w:style>
  <w:style w:type="paragraph" w:customStyle="1" w:styleId="A697953741624016BAA689DAEFD113F8">
    <w:name w:val="A697953741624016BAA689DAEFD113F8"/>
    <w:rsid w:val="00672D1C"/>
  </w:style>
  <w:style w:type="paragraph" w:customStyle="1" w:styleId="61868972D30D4F6FAB8437AB20657F0C">
    <w:name w:val="61868972D30D4F6FAB8437AB20657F0C"/>
    <w:rsid w:val="00672D1C"/>
  </w:style>
  <w:style w:type="paragraph" w:customStyle="1" w:styleId="798450FCD110481DA2A234C334A9085B">
    <w:name w:val="798450FCD110481DA2A234C334A9085B"/>
    <w:rsid w:val="00672D1C"/>
  </w:style>
  <w:style w:type="paragraph" w:customStyle="1" w:styleId="F3665F46BA04476781A11F1AA64D7A90">
    <w:name w:val="F3665F46BA04476781A11F1AA64D7A90"/>
    <w:rsid w:val="00672D1C"/>
  </w:style>
  <w:style w:type="paragraph" w:customStyle="1" w:styleId="25C5B6E55DE448C8BA58A33F46735B91">
    <w:name w:val="25C5B6E55DE448C8BA58A33F46735B91"/>
    <w:rsid w:val="00672D1C"/>
  </w:style>
  <w:style w:type="paragraph" w:customStyle="1" w:styleId="E48E3E1302BB493ABA9E446ECA780E65">
    <w:name w:val="E48E3E1302BB493ABA9E446ECA780E65"/>
    <w:rsid w:val="00672D1C"/>
  </w:style>
  <w:style w:type="paragraph" w:customStyle="1" w:styleId="2C9617EF875F47C8AC7DD6DCA5376DD1">
    <w:name w:val="2C9617EF875F47C8AC7DD6DCA5376DD1"/>
    <w:rsid w:val="00672D1C"/>
  </w:style>
  <w:style w:type="paragraph" w:customStyle="1" w:styleId="76DCEA407BF747FF9AA0A0A094BCB501">
    <w:name w:val="76DCEA407BF747FF9AA0A0A094BCB501"/>
    <w:rsid w:val="00672D1C"/>
  </w:style>
  <w:style w:type="paragraph" w:customStyle="1" w:styleId="75D2C73785804A73802A9714B4EFC6A0">
    <w:name w:val="75D2C73785804A73802A9714B4EFC6A0"/>
    <w:rsid w:val="00672D1C"/>
  </w:style>
  <w:style w:type="paragraph" w:customStyle="1" w:styleId="535CB5A83365473A9FE77D43ECD824A6">
    <w:name w:val="535CB5A83365473A9FE77D43ECD824A6"/>
    <w:rsid w:val="00672D1C"/>
  </w:style>
  <w:style w:type="paragraph" w:customStyle="1" w:styleId="2DAA4A9D15D741348A9010967326066F">
    <w:name w:val="2DAA4A9D15D741348A9010967326066F"/>
    <w:rsid w:val="00672D1C"/>
  </w:style>
  <w:style w:type="paragraph" w:customStyle="1" w:styleId="549CB77B09FD4D0AA3488CBD7F548E9D">
    <w:name w:val="549CB77B09FD4D0AA3488CBD7F548E9D"/>
    <w:rsid w:val="00672D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D8C6-D35C-4BB6-BB7F-0201CFB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2-27T08:09:00Z</dcterms:created>
  <dcterms:modified xsi:type="dcterms:W3CDTF">2017-03-08T01:52:00Z</dcterms:modified>
</cp:coreProperties>
</file>